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B1" w:rsidRPr="00961FDB" w:rsidRDefault="00DE09B1" w:rsidP="00DE09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56505" w:rsidRPr="00961FDB" w:rsidRDefault="00556505" w:rsidP="00556505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61FDB">
        <w:rPr>
          <w:rFonts w:ascii="Times New Roman" w:hAnsi="Times New Roman" w:cs="Times New Roman"/>
          <w:sz w:val="28"/>
          <w:szCs w:val="28"/>
        </w:rPr>
        <w:t>Банк данных свободных земельных участков</w:t>
      </w:r>
      <w:r w:rsidR="0054788F" w:rsidRPr="00961FDB">
        <w:rPr>
          <w:rFonts w:ascii="Times New Roman" w:hAnsi="Times New Roman" w:cs="Times New Roman"/>
          <w:sz w:val="28"/>
          <w:szCs w:val="28"/>
        </w:rPr>
        <w:t xml:space="preserve"> и объектов недвижимого имущества</w:t>
      </w:r>
      <w:r w:rsidRPr="00961FDB">
        <w:rPr>
          <w:rFonts w:ascii="Times New Roman" w:hAnsi="Times New Roman" w:cs="Times New Roman"/>
          <w:sz w:val="28"/>
          <w:szCs w:val="28"/>
        </w:rPr>
        <w:t>, предлагаемых для ведения предпринимательской деятельности, в том числе для реализации проект</w:t>
      </w:r>
      <w:r w:rsidR="009F3700" w:rsidRPr="00961FDB">
        <w:rPr>
          <w:rFonts w:ascii="Times New Roman" w:hAnsi="Times New Roman" w:cs="Times New Roman"/>
          <w:sz w:val="28"/>
          <w:szCs w:val="28"/>
        </w:rPr>
        <w:t>ов</w:t>
      </w:r>
      <w:r w:rsidRPr="00961FDB">
        <w:rPr>
          <w:rFonts w:ascii="Times New Roman" w:hAnsi="Times New Roman" w:cs="Times New Roman"/>
          <w:sz w:val="28"/>
          <w:szCs w:val="28"/>
        </w:rPr>
        <w:t xml:space="preserve"> малых средних компаний</w:t>
      </w:r>
      <w:r w:rsidR="00E24A03" w:rsidRPr="00961FDB">
        <w:rPr>
          <w:rFonts w:ascii="Times New Roman" w:hAnsi="Times New Roman" w:cs="Times New Roman"/>
          <w:sz w:val="28"/>
          <w:szCs w:val="28"/>
        </w:rPr>
        <w:t xml:space="preserve">, </w:t>
      </w:r>
      <w:r w:rsidR="00E24A03" w:rsidRPr="00961FDB">
        <w:rPr>
          <w:rFonts w:ascii="Times New Roman" w:hAnsi="Times New Roman" w:cs="Times New Roman"/>
          <w:sz w:val="28"/>
          <w:szCs w:val="28"/>
        </w:rPr>
        <w:br/>
        <w:t>по состоянию на 01.04.2020</w:t>
      </w:r>
      <w:r w:rsidR="00BF7772" w:rsidRPr="00961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87" w:rsidRPr="00961FDB" w:rsidRDefault="003C4187" w:rsidP="005565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56" w:type="dxa"/>
        <w:tblLayout w:type="fixed"/>
        <w:tblLook w:val="04A0" w:firstRow="1" w:lastRow="0" w:firstColumn="1" w:lastColumn="0" w:noHBand="0" w:noVBand="1"/>
      </w:tblPr>
      <w:tblGrid>
        <w:gridCol w:w="487"/>
        <w:gridCol w:w="2763"/>
        <w:gridCol w:w="2200"/>
        <w:gridCol w:w="1179"/>
        <w:gridCol w:w="1843"/>
        <w:gridCol w:w="1701"/>
        <w:gridCol w:w="1893"/>
        <w:gridCol w:w="1644"/>
        <w:gridCol w:w="1246"/>
      </w:tblGrid>
      <w:tr w:rsidR="00DF09EA" w:rsidRPr="00961FDB" w:rsidTr="00857F44">
        <w:trPr>
          <w:tblHeader/>
        </w:trPr>
        <w:tc>
          <w:tcPr>
            <w:tcW w:w="487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63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дрес местоположения</w:t>
            </w:r>
          </w:p>
        </w:tc>
        <w:tc>
          <w:tcPr>
            <w:tcW w:w="2200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179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r w:rsidR="007A056A" w:rsidRPr="00961FDB">
              <w:rPr>
                <w:rFonts w:ascii="Times New Roman" w:hAnsi="Times New Roman" w:cs="Times New Roman"/>
                <w:sz w:val="20"/>
                <w:szCs w:val="20"/>
              </w:rPr>
              <w:t>адь участка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, кв. м.</w:t>
            </w:r>
          </w:p>
        </w:tc>
        <w:tc>
          <w:tcPr>
            <w:tcW w:w="1843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Наличие инженерной инфраструктуры</w:t>
            </w:r>
          </w:p>
        </w:tc>
        <w:tc>
          <w:tcPr>
            <w:tcW w:w="1893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Характеристика участка</w:t>
            </w:r>
          </w:p>
        </w:tc>
        <w:tc>
          <w:tcPr>
            <w:tcW w:w="1644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1246" w:type="dxa"/>
            <w:vAlign w:val="center"/>
          </w:tcPr>
          <w:p w:rsidR="00556505" w:rsidRPr="00961FDB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329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1 977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5:535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7A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7A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322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5 476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5:536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3510 м. от ориентира по направлению на северо-восток. Почтовый адрес ориентира: Омская область,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05 159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5:538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349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7 328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5:539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308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9 431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5:540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1542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3 936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4:2092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Участок находится примерно в 1566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760 313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4:2093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1851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3 501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4:2095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1816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1 247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4:2096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19290 м. от ориентира по направлению на северо-восток. Почтовый адрес ориентира: Омская область,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407 254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4:2091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2060 м. от ориентира по направлению на юго-запад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1:60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1860 м. от ориентира по направлению на юго-запад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1:62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299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8 500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5:514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Участок находится примерно в 2164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443 738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4:2121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Ачаирское сельское поселение, ст. Взлет, участок №3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557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(для садоводства)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601:57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Ачаирское сельское поселение, АОЗТ «Первомайское»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/489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(44 008 651)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00000:91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1740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67 198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4:2094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557857" w:rsidRPr="00961FDB" w:rsidTr="00857F44">
        <w:tc>
          <w:tcPr>
            <w:tcW w:w="487" w:type="dxa"/>
          </w:tcPr>
          <w:p w:rsidR="00557857" w:rsidRPr="00961FDB" w:rsidRDefault="00117947" w:rsidP="007A05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3" w:type="dxa"/>
          </w:tcPr>
          <w:p w:rsidR="00557857" w:rsidRPr="00961FDB" w:rsidRDefault="00557857" w:rsidP="0054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здание администрации, Участок находится примерно в 3290 м. от ориентира по направлению на северо-восток. Почтовый адрес ориентира: Омская область, Омский район, с. Ачаир, ул. Школьная, д. 46</w:t>
            </w:r>
          </w:p>
        </w:tc>
        <w:tc>
          <w:tcPr>
            <w:tcW w:w="2200" w:type="dxa"/>
          </w:tcPr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557857" w:rsidRPr="00961FDB" w:rsidRDefault="00857F44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557857"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зяйственного</w:t>
            </w:r>
          </w:p>
          <w:p w:rsidR="00557857" w:rsidRPr="00961FDB" w:rsidRDefault="00557857" w:rsidP="00885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1 977</w:t>
            </w:r>
          </w:p>
        </w:tc>
        <w:tc>
          <w:tcPr>
            <w:tcW w:w="1843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20805:535</w:t>
            </w:r>
          </w:p>
        </w:tc>
        <w:tc>
          <w:tcPr>
            <w:tcW w:w="1701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557857" w:rsidRPr="00961FDB" w:rsidRDefault="00557857" w:rsidP="0055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Ачаирского сельского поселения</w:t>
            </w:r>
          </w:p>
        </w:tc>
        <w:tc>
          <w:tcPr>
            <w:tcW w:w="1246" w:type="dxa"/>
          </w:tcPr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557857" w:rsidRPr="00961FDB" w:rsidRDefault="00557857" w:rsidP="0054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857F44" w:rsidRPr="00961FDB" w:rsidTr="00857F44">
        <w:tc>
          <w:tcPr>
            <w:tcW w:w="487" w:type="dxa"/>
          </w:tcPr>
          <w:p w:rsidR="00857F44" w:rsidRPr="00961FDB" w:rsidRDefault="00857F44" w:rsidP="00857F4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3" w:type="dxa"/>
          </w:tcPr>
          <w:p w:rsidR="00857F44" w:rsidRPr="00961FDB" w:rsidRDefault="00857F44" w:rsidP="0085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. Харино</w:t>
            </w:r>
          </w:p>
        </w:tc>
        <w:tc>
          <w:tcPr>
            <w:tcW w:w="2200" w:type="dxa"/>
          </w:tcPr>
          <w:p w:rsidR="00857F44" w:rsidRPr="00961FDB" w:rsidRDefault="00857F44" w:rsidP="00857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57F44" w:rsidRPr="00961FDB" w:rsidRDefault="00857F44" w:rsidP="00857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57F44" w:rsidRPr="00961FDB" w:rsidRDefault="00857F44" w:rsidP="00857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1179" w:type="dxa"/>
          </w:tcPr>
          <w:p w:rsidR="00857F44" w:rsidRPr="00961FDB" w:rsidRDefault="00857F44" w:rsidP="008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 000</w:t>
            </w:r>
          </w:p>
        </w:tc>
        <w:tc>
          <w:tcPr>
            <w:tcW w:w="1843" w:type="dxa"/>
          </w:tcPr>
          <w:p w:rsidR="00857F44" w:rsidRPr="00961FDB" w:rsidRDefault="00857F44" w:rsidP="008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7F44" w:rsidRPr="00961FDB" w:rsidRDefault="00857F44" w:rsidP="008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57F44" w:rsidRPr="00961FDB" w:rsidRDefault="00857F44" w:rsidP="008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57F44" w:rsidRPr="00961FDB" w:rsidRDefault="00C26A94" w:rsidP="008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Неразграниченные земли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собственности </w:t>
            </w:r>
          </w:p>
        </w:tc>
        <w:tc>
          <w:tcPr>
            <w:tcW w:w="1246" w:type="dxa"/>
          </w:tcPr>
          <w:p w:rsidR="00857F44" w:rsidRPr="00961FDB" w:rsidRDefault="00857F44" w:rsidP="008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3812)</w:t>
            </w:r>
          </w:p>
          <w:p w:rsidR="00857F44" w:rsidRPr="00961FDB" w:rsidRDefault="00857F44" w:rsidP="008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D660F" w:rsidRPr="00961FDB" w:rsidTr="00857F44">
        <w:tc>
          <w:tcPr>
            <w:tcW w:w="487" w:type="dxa"/>
          </w:tcPr>
          <w:p w:rsidR="000D660F" w:rsidRPr="00961FDB" w:rsidRDefault="000D660F" w:rsidP="000D66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3" w:type="dxa"/>
          </w:tcPr>
          <w:p w:rsidR="000D660F" w:rsidRPr="00961FDB" w:rsidRDefault="000D660F" w:rsidP="000D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. Харино</w:t>
            </w:r>
          </w:p>
        </w:tc>
        <w:tc>
          <w:tcPr>
            <w:tcW w:w="2200" w:type="dxa"/>
          </w:tcPr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47 000</w:t>
            </w:r>
          </w:p>
        </w:tc>
        <w:tc>
          <w:tcPr>
            <w:tcW w:w="184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Неразграниченные земли государственной собственности </w:t>
            </w:r>
          </w:p>
        </w:tc>
        <w:tc>
          <w:tcPr>
            <w:tcW w:w="1246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D660F" w:rsidRPr="00961FDB" w:rsidTr="00857F44">
        <w:tc>
          <w:tcPr>
            <w:tcW w:w="487" w:type="dxa"/>
          </w:tcPr>
          <w:p w:rsidR="000D660F" w:rsidRPr="00961FDB" w:rsidRDefault="006E60A6" w:rsidP="000D66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63" w:type="dxa"/>
          </w:tcPr>
          <w:p w:rsidR="000D660F" w:rsidRPr="00961FDB" w:rsidRDefault="000D660F" w:rsidP="000D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. Харино</w:t>
            </w:r>
          </w:p>
        </w:tc>
        <w:tc>
          <w:tcPr>
            <w:tcW w:w="2200" w:type="dxa"/>
          </w:tcPr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9 000</w:t>
            </w:r>
          </w:p>
        </w:tc>
        <w:tc>
          <w:tcPr>
            <w:tcW w:w="184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Неразграниченные земли государственной собственности </w:t>
            </w:r>
          </w:p>
        </w:tc>
        <w:tc>
          <w:tcPr>
            <w:tcW w:w="1246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D660F" w:rsidRPr="00961FDB" w:rsidTr="00857F44">
        <w:tc>
          <w:tcPr>
            <w:tcW w:w="487" w:type="dxa"/>
          </w:tcPr>
          <w:p w:rsidR="000D660F" w:rsidRPr="00961FDB" w:rsidRDefault="006E60A6" w:rsidP="000D66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3" w:type="dxa"/>
          </w:tcPr>
          <w:p w:rsidR="000D660F" w:rsidRPr="00961FDB" w:rsidRDefault="000D660F" w:rsidP="000D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. Харино</w:t>
            </w:r>
          </w:p>
        </w:tc>
        <w:tc>
          <w:tcPr>
            <w:tcW w:w="2200" w:type="dxa"/>
          </w:tcPr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71 000</w:t>
            </w:r>
          </w:p>
        </w:tc>
        <w:tc>
          <w:tcPr>
            <w:tcW w:w="184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Неразграниченные земли государственной собственности </w:t>
            </w:r>
          </w:p>
        </w:tc>
        <w:tc>
          <w:tcPr>
            <w:tcW w:w="1246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D660F" w:rsidRPr="00961FDB" w:rsidTr="00857F44">
        <w:tc>
          <w:tcPr>
            <w:tcW w:w="487" w:type="dxa"/>
          </w:tcPr>
          <w:p w:rsidR="000D660F" w:rsidRPr="00961FDB" w:rsidRDefault="006E60A6" w:rsidP="000D66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3" w:type="dxa"/>
          </w:tcPr>
          <w:p w:rsidR="000D660F" w:rsidRPr="00961FDB" w:rsidRDefault="000D660F" w:rsidP="00554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r w:rsidR="005547F1" w:rsidRPr="00961FDB">
              <w:rPr>
                <w:rFonts w:ascii="Times New Roman" w:hAnsi="Times New Roman" w:cs="Times New Roman"/>
                <w:sz w:val="20"/>
                <w:szCs w:val="20"/>
              </w:rPr>
              <w:t>ориентировочно в 2 км. на северо-восток от п. Ключи</w:t>
            </w:r>
          </w:p>
        </w:tc>
        <w:tc>
          <w:tcPr>
            <w:tcW w:w="2200" w:type="dxa"/>
          </w:tcPr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34 000</w:t>
            </w:r>
          </w:p>
        </w:tc>
        <w:tc>
          <w:tcPr>
            <w:tcW w:w="184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Неразграниченные земли государственной собственности </w:t>
            </w:r>
          </w:p>
        </w:tc>
        <w:tc>
          <w:tcPr>
            <w:tcW w:w="1246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D660F" w:rsidRPr="00961FDB" w:rsidTr="00857F44">
        <w:tc>
          <w:tcPr>
            <w:tcW w:w="487" w:type="dxa"/>
          </w:tcPr>
          <w:p w:rsidR="000D660F" w:rsidRPr="00961FDB" w:rsidRDefault="006E60A6" w:rsidP="000D66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3" w:type="dxa"/>
          </w:tcPr>
          <w:p w:rsidR="000D660F" w:rsidRPr="00961FDB" w:rsidRDefault="000D660F" w:rsidP="000D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. Харино</w:t>
            </w:r>
            <w:r w:rsidR="00EE36A4" w:rsidRPr="00961FDB">
              <w:rPr>
                <w:rFonts w:ascii="Times New Roman" w:hAnsi="Times New Roman" w:cs="Times New Roman"/>
                <w:sz w:val="20"/>
                <w:szCs w:val="20"/>
              </w:rPr>
              <w:t>, ориентировочно относительно ОКС, расположенного по адресу: Омская область, Омский район, п. Ключи, ул. Примыкания, д. 1</w:t>
            </w:r>
          </w:p>
        </w:tc>
        <w:tc>
          <w:tcPr>
            <w:tcW w:w="2200" w:type="dxa"/>
          </w:tcPr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660F" w:rsidRPr="00961FDB" w:rsidRDefault="000D660F" w:rsidP="000D6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  <w:tc>
          <w:tcPr>
            <w:tcW w:w="184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Неразграниченные земли государственной собственности </w:t>
            </w:r>
          </w:p>
        </w:tc>
        <w:tc>
          <w:tcPr>
            <w:tcW w:w="1246" w:type="dxa"/>
          </w:tcPr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660F" w:rsidRPr="00961FDB" w:rsidRDefault="000D660F" w:rsidP="000D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446476" w:rsidRPr="00961FDB" w:rsidTr="00857F44">
        <w:tc>
          <w:tcPr>
            <w:tcW w:w="487" w:type="dxa"/>
          </w:tcPr>
          <w:p w:rsidR="00446476" w:rsidRPr="00961FDB" w:rsidRDefault="00593987" w:rsidP="0044647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3" w:type="dxa"/>
          </w:tcPr>
          <w:p w:rsidR="00446476" w:rsidRPr="00961FDB" w:rsidRDefault="00446476" w:rsidP="00446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</w:tc>
        <w:tc>
          <w:tcPr>
            <w:tcW w:w="2200" w:type="dxa"/>
          </w:tcPr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12D6"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84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39</w:t>
            </w:r>
          </w:p>
        </w:tc>
        <w:tc>
          <w:tcPr>
            <w:tcW w:w="1701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го поселения</w:t>
            </w:r>
          </w:p>
        </w:tc>
        <w:tc>
          <w:tcPr>
            <w:tcW w:w="1246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446476" w:rsidRPr="00961FDB" w:rsidTr="00857F44">
        <w:tc>
          <w:tcPr>
            <w:tcW w:w="487" w:type="dxa"/>
          </w:tcPr>
          <w:p w:rsidR="00446476" w:rsidRPr="00961FDB" w:rsidRDefault="00446476" w:rsidP="0044647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3" w:type="dxa"/>
          </w:tcPr>
          <w:p w:rsidR="00446476" w:rsidRPr="00961FDB" w:rsidRDefault="00446476" w:rsidP="00446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</w:tc>
        <w:tc>
          <w:tcPr>
            <w:tcW w:w="2200" w:type="dxa"/>
          </w:tcPr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12D6"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84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38</w:t>
            </w:r>
          </w:p>
        </w:tc>
        <w:tc>
          <w:tcPr>
            <w:tcW w:w="1701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го поселения</w:t>
            </w:r>
          </w:p>
        </w:tc>
        <w:tc>
          <w:tcPr>
            <w:tcW w:w="1246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446476" w:rsidRPr="00961FDB" w:rsidTr="00857F44">
        <w:tc>
          <w:tcPr>
            <w:tcW w:w="487" w:type="dxa"/>
          </w:tcPr>
          <w:p w:rsidR="00446476" w:rsidRPr="00961FDB" w:rsidRDefault="00593987" w:rsidP="0044647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3" w:type="dxa"/>
          </w:tcPr>
          <w:p w:rsidR="00446476" w:rsidRPr="00961FDB" w:rsidRDefault="00446476" w:rsidP="00446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</w:tc>
        <w:tc>
          <w:tcPr>
            <w:tcW w:w="2200" w:type="dxa"/>
          </w:tcPr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212D6"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84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36</w:t>
            </w:r>
          </w:p>
        </w:tc>
        <w:tc>
          <w:tcPr>
            <w:tcW w:w="1701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446476" w:rsidRPr="00961FDB" w:rsidTr="00857F44">
        <w:tc>
          <w:tcPr>
            <w:tcW w:w="487" w:type="dxa"/>
          </w:tcPr>
          <w:p w:rsidR="00446476" w:rsidRPr="00961FDB" w:rsidRDefault="00593987" w:rsidP="0044647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63" w:type="dxa"/>
          </w:tcPr>
          <w:p w:rsidR="00446476" w:rsidRPr="00961FDB" w:rsidRDefault="00446476" w:rsidP="00446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</w:tc>
        <w:tc>
          <w:tcPr>
            <w:tcW w:w="2200" w:type="dxa"/>
          </w:tcPr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12D6"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35</w:t>
            </w:r>
          </w:p>
        </w:tc>
        <w:tc>
          <w:tcPr>
            <w:tcW w:w="1701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446476" w:rsidRPr="00961FDB" w:rsidTr="00857F44">
        <w:tc>
          <w:tcPr>
            <w:tcW w:w="487" w:type="dxa"/>
          </w:tcPr>
          <w:p w:rsidR="00446476" w:rsidRPr="00961FDB" w:rsidRDefault="00593987" w:rsidP="0044647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63" w:type="dxa"/>
          </w:tcPr>
          <w:p w:rsidR="00446476" w:rsidRPr="00961FDB" w:rsidRDefault="00446476" w:rsidP="00446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</w:tc>
        <w:tc>
          <w:tcPr>
            <w:tcW w:w="2200" w:type="dxa"/>
          </w:tcPr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12D6"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34</w:t>
            </w:r>
          </w:p>
        </w:tc>
        <w:tc>
          <w:tcPr>
            <w:tcW w:w="1701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446476" w:rsidRPr="00961FDB" w:rsidTr="00857F44">
        <w:tc>
          <w:tcPr>
            <w:tcW w:w="487" w:type="dxa"/>
          </w:tcPr>
          <w:p w:rsidR="00446476" w:rsidRPr="00961FDB" w:rsidRDefault="00593987" w:rsidP="0044647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63" w:type="dxa"/>
          </w:tcPr>
          <w:p w:rsidR="00446476" w:rsidRPr="00961FDB" w:rsidRDefault="00446476" w:rsidP="00446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</w:tc>
        <w:tc>
          <w:tcPr>
            <w:tcW w:w="2200" w:type="dxa"/>
          </w:tcPr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C212D6"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31</w:t>
            </w:r>
          </w:p>
        </w:tc>
        <w:tc>
          <w:tcPr>
            <w:tcW w:w="1701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446476" w:rsidRPr="00961FDB" w:rsidTr="00857F44">
        <w:tc>
          <w:tcPr>
            <w:tcW w:w="487" w:type="dxa"/>
          </w:tcPr>
          <w:p w:rsidR="00446476" w:rsidRPr="00961FDB" w:rsidRDefault="00593987" w:rsidP="0044647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63" w:type="dxa"/>
          </w:tcPr>
          <w:p w:rsidR="00446476" w:rsidRPr="00961FDB" w:rsidRDefault="00446476" w:rsidP="00446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</w:tc>
        <w:tc>
          <w:tcPr>
            <w:tcW w:w="2200" w:type="dxa"/>
          </w:tcPr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12D6"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30</w:t>
            </w:r>
          </w:p>
        </w:tc>
        <w:tc>
          <w:tcPr>
            <w:tcW w:w="1701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446476" w:rsidRPr="00961FDB" w:rsidTr="00857F44">
        <w:tc>
          <w:tcPr>
            <w:tcW w:w="487" w:type="dxa"/>
          </w:tcPr>
          <w:p w:rsidR="00446476" w:rsidRPr="00961FDB" w:rsidRDefault="00593987" w:rsidP="0044647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63" w:type="dxa"/>
          </w:tcPr>
          <w:p w:rsidR="00446476" w:rsidRPr="00961FDB" w:rsidRDefault="00446476" w:rsidP="00446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</w:tc>
        <w:tc>
          <w:tcPr>
            <w:tcW w:w="2200" w:type="dxa"/>
          </w:tcPr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446476" w:rsidRPr="00961FDB" w:rsidRDefault="00446476" w:rsidP="004464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212D6"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84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29</w:t>
            </w:r>
          </w:p>
        </w:tc>
        <w:tc>
          <w:tcPr>
            <w:tcW w:w="1701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446476" w:rsidRPr="00961FDB" w:rsidRDefault="00446476" w:rsidP="0044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8A1CF4" w:rsidRPr="00961FDB" w:rsidTr="008A1CF4">
        <w:trPr>
          <w:trHeight w:val="671"/>
        </w:trPr>
        <w:tc>
          <w:tcPr>
            <w:tcW w:w="487" w:type="dxa"/>
          </w:tcPr>
          <w:p w:rsidR="008A1CF4" w:rsidRPr="00961FDB" w:rsidRDefault="00593987" w:rsidP="008A1C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63" w:type="dxa"/>
          </w:tcPr>
          <w:p w:rsidR="008A1CF4" w:rsidRPr="00961FDB" w:rsidRDefault="008A1CF4" w:rsidP="008A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40 с</w:t>
            </w:r>
          </w:p>
          <w:p w:rsidR="008A1CF4" w:rsidRPr="00961FDB" w:rsidRDefault="008A1CF4" w:rsidP="008A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4 004</w:t>
            </w:r>
          </w:p>
        </w:tc>
        <w:tc>
          <w:tcPr>
            <w:tcW w:w="184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37</w:t>
            </w:r>
          </w:p>
        </w:tc>
        <w:tc>
          <w:tcPr>
            <w:tcW w:w="1701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8A1CF4" w:rsidRPr="00961FDB" w:rsidTr="00857F44">
        <w:tc>
          <w:tcPr>
            <w:tcW w:w="487" w:type="dxa"/>
          </w:tcPr>
          <w:p w:rsidR="008A1CF4" w:rsidRPr="00961FDB" w:rsidRDefault="00593987" w:rsidP="008A1C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63" w:type="dxa"/>
          </w:tcPr>
          <w:p w:rsidR="008A1CF4" w:rsidRPr="00961FDB" w:rsidRDefault="008A1CF4" w:rsidP="008A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27 с</w:t>
            </w:r>
          </w:p>
        </w:tc>
        <w:tc>
          <w:tcPr>
            <w:tcW w:w="2200" w:type="dxa"/>
          </w:tcPr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  <w:tc>
          <w:tcPr>
            <w:tcW w:w="184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1:2088</w:t>
            </w:r>
          </w:p>
        </w:tc>
        <w:tc>
          <w:tcPr>
            <w:tcW w:w="1701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8A1CF4" w:rsidRPr="00961FDB" w:rsidTr="00857F44">
        <w:tc>
          <w:tcPr>
            <w:tcW w:w="487" w:type="dxa"/>
          </w:tcPr>
          <w:p w:rsidR="008A1CF4" w:rsidRPr="00961FDB" w:rsidRDefault="00593987" w:rsidP="008A1C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63" w:type="dxa"/>
          </w:tcPr>
          <w:p w:rsidR="008A1CF4" w:rsidRPr="00961FDB" w:rsidRDefault="008A1CF4" w:rsidP="008A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5с, 4п</w:t>
            </w:r>
          </w:p>
        </w:tc>
        <w:tc>
          <w:tcPr>
            <w:tcW w:w="2200" w:type="dxa"/>
          </w:tcPr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870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84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4:9</w:t>
            </w:r>
          </w:p>
        </w:tc>
        <w:tc>
          <w:tcPr>
            <w:tcW w:w="1701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8A1CF4" w:rsidRPr="00961FDB" w:rsidTr="00857F44">
        <w:tc>
          <w:tcPr>
            <w:tcW w:w="487" w:type="dxa"/>
          </w:tcPr>
          <w:p w:rsidR="008A1CF4" w:rsidRPr="00961FDB" w:rsidRDefault="00593987" w:rsidP="008A1C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63" w:type="dxa"/>
          </w:tcPr>
          <w:p w:rsidR="008A1CF4" w:rsidRPr="00961FDB" w:rsidRDefault="008A1CF4" w:rsidP="008A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27 с</w:t>
            </w:r>
          </w:p>
        </w:tc>
        <w:tc>
          <w:tcPr>
            <w:tcW w:w="2200" w:type="dxa"/>
          </w:tcPr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0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84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1:2089</w:t>
            </w:r>
          </w:p>
        </w:tc>
        <w:tc>
          <w:tcPr>
            <w:tcW w:w="1701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8A1CF4" w:rsidRPr="00961FDB" w:rsidTr="00857F44">
        <w:tc>
          <w:tcPr>
            <w:tcW w:w="487" w:type="dxa"/>
          </w:tcPr>
          <w:p w:rsidR="008A1CF4" w:rsidRPr="00961FDB" w:rsidRDefault="00593987" w:rsidP="008A1C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63" w:type="dxa"/>
          </w:tcPr>
          <w:p w:rsidR="008A1CF4" w:rsidRPr="00961FDB" w:rsidRDefault="008A1CF4" w:rsidP="008A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13</w:t>
            </w:r>
          </w:p>
        </w:tc>
        <w:tc>
          <w:tcPr>
            <w:tcW w:w="2200" w:type="dxa"/>
          </w:tcPr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0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84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1:2232</w:t>
            </w:r>
          </w:p>
        </w:tc>
        <w:tc>
          <w:tcPr>
            <w:tcW w:w="1701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8A1CF4" w:rsidRPr="00961FDB" w:rsidTr="00857F44">
        <w:tc>
          <w:tcPr>
            <w:tcW w:w="487" w:type="dxa"/>
          </w:tcPr>
          <w:p w:rsidR="008A1CF4" w:rsidRPr="00961FDB" w:rsidRDefault="00593987" w:rsidP="008A1C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63" w:type="dxa"/>
          </w:tcPr>
          <w:p w:rsidR="008A1CF4" w:rsidRPr="00961FDB" w:rsidRDefault="008A1CF4" w:rsidP="008A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163, 37п</w:t>
            </w:r>
          </w:p>
        </w:tc>
        <w:tc>
          <w:tcPr>
            <w:tcW w:w="2200" w:type="dxa"/>
          </w:tcPr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870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00000:6512</w:t>
            </w:r>
          </w:p>
        </w:tc>
        <w:tc>
          <w:tcPr>
            <w:tcW w:w="1701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8A1CF4" w:rsidRPr="00961FDB" w:rsidTr="00857F44">
        <w:tc>
          <w:tcPr>
            <w:tcW w:w="487" w:type="dxa"/>
          </w:tcPr>
          <w:p w:rsidR="008A1CF4" w:rsidRPr="00961FDB" w:rsidRDefault="00593987" w:rsidP="008A1C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763" w:type="dxa"/>
          </w:tcPr>
          <w:p w:rsidR="008A1CF4" w:rsidRPr="00961FDB" w:rsidRDefault="008A1CF4" w:rsidP="008A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в границах Красноярского сельского поселения, рабочие участки поля 37п</w:t>
            </w:r>
          </w:p>
        </w:tc>
        <w:tc>
          <w:tcPr>
            <w:tcW w:w="2200" w:type="dxa"/>
          </w:tcPr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 xml:space="preserve"> (для садоводства)</w:t>
            </w:r>
          </w:p>
        </w:tc>
        <w:tc>
          <w:tcPr>
            <w:tcW w:w="1179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70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74</w:t>
            </w:r>
          </w:p>
        </w:tc>
        <w:tc>
          <w:tcPr>
            <w:tcW w:w="1701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8A1CF4" w:rsidRPr="00961FDB" w:rsidTr="00857F44">
        <w:tc>
          <w:tcPr>
            <w:tcW w:w="487" w:type="dxa"/>
          </w:tcPr>
          <w:p w:rsidR="008A1CF4" w:rsidRPr="00961FDB" w:rsidRDefault="00593987" w:rsidP="008A1C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63" w:type="dxa"/>
          </w:tcPr>
          <w:p w:rsidR="008A1CF4" w:rsidRPr="00961FDB" w:rsidRDefault="008A1CF4" w:rsidP="008A1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относительно жилого дома с почтовым адресом. Участок находится примерно в 4150 м. от ориентира по направлению на северо-запад. Почтовый адрес ориентира: Омская область, Омский район, д. Нижняя Ильинка, ул. Зеленая, д. 23</w:t>
            </w:r>
          </w:p>
        </w:tc>
        <w:tc>
          <w:tcPr>
            <w:tcW w:w="2200" w:type="dxa"/>
          </w:tcPr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8A1CF4" w:rsidRPr="00961FDB" w:rsidRDefault="008A1CF4" w:rsidP="008A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70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55:20:090503:50</w:t>
            </w:r>
          </w:p>
        </w:tc>
        <w:tc>
          <w:tcPr>
            <w:tcW w:w="1701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8A1CF4" w:rsidRPr="00961FDB" w:rsidRDefault="008A1CF4" w:rsidP="008A1CF4">
            <w:pPr>
              <w:jc w:val="center"/>
              <w:rPr>
                <w:rFonts w:ascii="Times New Roman" w:hAnsi="Times New Roman" w:cs="Times New Roman"/>
              </w:rPr>
            </w:pPr>
            <w:r w:rsidRPr="00961FDB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</w:tbl>
    <w:tbl>
      <w:tblPr>
        <w:tblStyle w:val="1"/>
        <w:tblW w:w="14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763"/>
        <w:gridCol w:w="2200"/>
        <w:gridCol w:w="1179"/>
        <w:gridCol w:w="1843"/>
        <w:gridCol w:w="1701"/>
        <w:gridCol w:w="1893"/>
        <w:gridCol w:w="1644"/>
        <w:gridCol w:w="1246"/>
      </w:tblGrid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4: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6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3850 м от ориентира по направлению на северо-запад. Почтовый адрес ориентира: Омская область, </w:t>
            </w:r>
            <w:r w:rsidRPr="00961FDB">
              <w:rPr>
                <w:rFonts w:ascii="Times New Roman" w:hAnsi="Times New Roman"/>
                <w:sz w:val="20"/>
              </w:rPr>
              <w:lastRenderedPageBreak/>
              <w:t>Омский район, д. Нижняя Ильинка, ул. Зеленая, д. 23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lastRenderedPageBreak/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Красноярское сельское поселение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961FDB">
            <w:pPr>
              <w:rPr>
                <w:rFonts w:ascii="Times New Roman" w:hAnsi="Times New Roman"/>
                <w:sz w:val="20"/>
              </w:rPr>
            </w:pPr>
          </w:p>
          <w:p w:rsidR="00961FDB" w:rsidRPr="00961FDB" w:rsidRDefault="00961FDB" w:rsidP="00961FDB">
            <w:pPr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 xml:space="preserve">Омская область, Омский </w:t>
            </w:r>
          </w:p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Установлено относительно ориентира, расположенного за пределами участка. Ориентир относительно жилого дома с почтовым адресом. Участок находится  примерно в 4000 м от ориентира по направлению на северо-запад. Почтовый адрес ориентира: Омская  область, Омский район, д. Нижняя Ильинка, ул. Зеленая, д. 23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Установлено относительно ориентира, расположенного за пределами участка. Ориентир относительно жилого дома, имеющего почтовый адрес. Участок находится примерно в 4200 м от ориентира по направлению на север. Почтовый адрес ориентира: Омская  область, Омский район, д. Нижняя Ильинка, ул. Береговая, д. 10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 xml:space="preserve">Омская область, Омский район, примерно в 11970 метрах по направлению на </w:t>
            </w:r>
            <w:r w:rsidRPr="00961FDB">
              <w:rPr>
                <w:rFonts w:ascii="Times New Roman" w:hAnsi="Times New Roman"/>
                <w:sz w:val="20"/>
              </w:rPr>
              <w:lastRenderedPageBreak/>
              <w:t>северо-восток относительно здания администрации, имеющего почтовый адрес: с. Красноярка, ул. Ленина, 8, рабочие участки полей № 37-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lastRenderedPageBreak/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 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 участок расположен в границах Красноярского сельского поселения, рабочие участки поля 1 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Красноярское сельское поселение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Cs w:val="24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примерно в 11460 метрах по направлению на северо-восток относительно здания администрации, имеющего почтовый адрес: с. Красноярка, ул. Ленина, 8, рабочие участки полей № 37-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Красноярское сельское поселение, рабочие участки поля 1 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37 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Красноярское сельское поселение, в 4050 м по направлению на северо-запад относительно жилого дома с почтовым адресом: д. Нижняя Ильинка, ул. Зеленая, дом 23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8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FDB" w:rsidRPr="00961FDB" w:rsidRDefault="00961FDB" w:rsidP="00961FDB">
            <w:pPr>
              <w:jc w:val="both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37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28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3: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FDB" w:rsidRPr="00961FDB" w:rsidRDefault="00961FDB" w:rsidP="00961FDB">
            <w:pPr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мская область, Омский район, Красноярское сельское поселение, рабочие участки полей № 1 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6</w:t>
            </w:r>
            <w:r w:rsidR="008707C8">
              <w:rPr>
                <w:rFonts w:ascii="Times New Roman" w:hAnsi="Times New Roman"/>
                <w:sz w:val="20"/>
              </w:rPr>
              <w:t xml:space="preserve"> </w:t>
            </w:r>
            <w:r w:rsidRPr="00961F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55:20:090504: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8(3812)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асть, Омский р-н, Красноярское сельское поселение, рабочие участки полей № 40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., Омский  р-н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2: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., р-н Омский, Красноярское сельское поселение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Для ведени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., р-н Омский, Красноярское сельское поселение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Установлено относительно ориентира, расположенного за пределами участка. Ориентир здание администрации. Участок находится примерно в 11600 м., по направлению на северо-восток от ориентира. Почтовый адрес ориентира: Омская область, Омский район, с. Красноярка, ул. Ленина, д. 8, рабочие участки полей № 37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 xml:space="preserve">Установлено относительно ориентира, расположенного за пределами участка. Ориентир строение. Участок находится примерно в 2960 м., по направлению на северо-запад от ориентира. Почтовый адрес ориентира: </w:t>
            </w:r>
            <w:r w:rsidRPr="00961FDB">
              <w:rPr>
                <w:rFonts w:ascii="Times New Roman" w:eastAsia="Calibri" w:hAnsi="Times New Roman"/>
                <w:sz w:val="20"/>
              </w:rPr>
              <w:lastRenderedPageBreak/>
              <w:t>Омская область, г. Омск, Октябрьский АО, мкр. Крутая Горка, ул. Российская, д. 10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lastRenderedPageBreak/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асть, Омский район, Красноярское сельское поселение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асть, Омский район, Красноярское сельское поселение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7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9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асть, Омский район, Красноярское сельское поселение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асть, Омский район, Красноярское сельское поселение, примерно в 6,4 км. по направлению на северо-восток от ориентира: с. Красноярка, ул. Мира, д. 24 (здание школы)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11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9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1:24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Установлено относительно ориентира, расположенного за пределами участка. Ориентир жилой дом. Участок находится примерно в 330 м. от ориентира по направлению на северо-восток. Почтовый адрес ориентира:  Омская область, Омский район, с. Красноярка, ул. Карла Маркса, д.137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1:42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961FDB" w:rsidRPr="00961FDB" w:rsidTr="007917E0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593987" w:rsidP="00961F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961FDB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Для сельско-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хозяйственного</w:t>
            </w:r>
          </w:p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28</w:t>
            </w:r>
            <w:r w:rsidR="008707C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61FDB">
              <w:rPr>
                <w:rFonts w:ascii="Times New Roman" w:eastAsia="Calibri" w:hAnsi="Times New Roman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55:20:090503: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hAnsi="Times New Roman"/>
                <w:sz w:val="20"/>
              </w:rPr>
            </w:pPr>
            <w:r w:rsidRPr="00961FDB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FDB" w:rsidRPr="00961FDB" w:rsidRDefault="00961FDB" w:rsidP="004D200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61FDB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</w:tbl>
    <w:tbl>
      <w:tblPr>
        <w:tblStyle w:val="a3"/>
        <w:tblW w:w="14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763"/>
        <w:gridCol w:w="2200"/>
        <w:gridCol w:w="1179"/>
        <w:gridCol w:w="1843"/>
        <w:gridCol w:w="1701"/>
        <w:gridCol w:w="1893"/>
        <w:gridCol w:w="1644"/>
        <w:gridCol w:w="1246"/>
      </w:tblGrid>
      <w:tr w:rsidR="00F55ACF" w:rsidTr="00F55ACF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9F149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ACF" w:rsidRDefault="00F55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область, Омский район, Новоомское сельское поселение, рабочие участки полей № 39 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:20:142002:3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ом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F55ACF" w:rsidRDefault="00F5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-167</w:t>
            </w:r>
          </w:p>
        </w:tc>
      </w:tr>
      <w:tr w:rsidR="00F55ACF" w:rsidTr="00F55ACF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9F149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область, Омский район, Новоомское сельское поселение, рабочие участки полей № 31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:20:142002:2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ом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-167</w:t>
            </w:r>
          </w:p>
        </w:tc>
      </w:tr>
      <w:tr w:rsidR="00F55ACF" w:rsidTr="00F55ACF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9F149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область, Омский район, Новоомское сельское поселение, рабочие участки полей № 31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:20:142002:3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ом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Default="00F5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F55ACF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-167</w:t>
            </w:r>
          </w:p>
        </w:tc>
      </w:tr>
      <w:tr w:rsidR="00F55ACF" w:rsidTr="00F55ACF">
        <w:trPr>
          <w:trHeight w:val="1380"/>
        </w:trPr>
        <w:tc>
          <w:tcPr>
            <w:tcW w:w="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ACF" w:rsidRPr="0067377E" w:rsidRDefault="009F149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ACF" w:rsidRPr="0067377E" w:rsidRDefault="00F55AC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Омская область, Омский район, Лузинское сельское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ACF" w:rsidRPr="0067377E" w:rsidRDefault="00F55A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55ACF" w:rsidRPr="0067377E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ACF" w:rsidRPr="0067377E" w:rsidRDefault="00F55A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77E">
              <w:rPr>
                <w:rFonts w:ascii="Times New Roman" w:hAnsi="Times New Roman" w:cs="Times New Roman"/>
                <w:color w:val="000000"/>
              </w:rPr>
              <w:t>124</w:t>
            </w:r>
            <w:r w:rsidR="000B7599" w:rsidRPr="00673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377E">
              <w:rPr>
                <w:rFonts w:ascii="Times New Roman" w:hAnsi="Times New Roman" w:cs="Times New Roman"/>
                <w:color w:val="000000"/>
              </w:rPr>
              <w:t>699</w:t>
            </w:r>
          </w:p>
          <w:p w:rsidR="00F55ACF" w:rsidRPr="0067377E" w:rsidRDefault="00F55ACF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ACF" w:rsidRPr="0067377E" w:rsidRDefault="00F55A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01103:661</w:t>
            </w:r>
          </w:p>
          <w:p w:rsidR="00F55ACF" w:rsidRPr="0067377E" w:rsidRDefault="00F55ACF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ACF" w:rsidRPr="0067377E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ACF" w:rsidRPr="0067377E" w:rsidRDefault="00DB3731" w:rsidP="006231E3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ACF" w:rsidRPr="0067377E" w:rsidRDefault="00F55ACF" w:rsidP="006231E3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муниципаль</w:t>
            </w:r>
            <w:r w:rsidR="006231E3"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ного образования</w:t>
            </w:r>
          </w:p>
          <w:p w:rsidR="00F55ACF" w:rsidRPr="0067377E" w:rsidRDefault="00F55ACF" w:rsidP="006231E3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ACF" w:rsidRPr="0067377E" w:rsidRDefault="00F55ACF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8(3812)941-139</w:t>
            </w:r>
          </w:p>
          <w:p w:rsidR="00F55ACF" w:rsidRPr="0067377E" w:rsidRDefault="00F55ACF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8(3812)941-511</w:t>
            </w:r>
          </w:p>
        </w:tc>
      </w:tr>
      <w:tr w:rsidR="00F55ACF" w:rsidTr="00F55ACF">
        <w:trPr>
          <w:trHeight w:val="1068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67377E" w:rsidRDefault="009F149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67377E" w:rsidRDefault="00F55AC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Омская область, Омский район, Лузинское сельское поселения, ст. Лузино, д.11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67377E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мещения многоквартирного дом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CF" w:rsidRPr="0067377E" w:rsidRDefault="00F55A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B7599" w:rsidRPr="0067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  <w:p w:rsidR="00F55ACF" w:rsidRPr="0067377E" w:rsidRDefault="00F55ACF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CF" w:rsidRPr="0067377E" w:rsidRDefault="00F55A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01101:318</w:t>
            </w:r>
          </w:p>
          <w:p w:rsidR="00F55ACF" w:rsidRPr="0067377E" w:rsidRDefault="00F55ACF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67377E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набжение, водоснабжение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67377E" w:rsidRDefault="00F55ACF" w:rsidP="006231E3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Примыкает к федеральной автодороге М-51 "Байкал"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CF" w:rsidRPr="0067377E" w:rsidRDefault="00F55ACF" w:rsidP="006231E3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муниципаль</w:t>
            </w:r>
            <w:r w:rsidR="006231E3"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ного образования</w:t>
            </w:r>
          </w:p>
          <w:p w:rsidR="00F55ACF" w:rsidRPr="0067377E" w:rsidRDefault="00F55ACF" w:rsidP="006231E3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67377E" w:rsidRDefault="00F55ACF" w:rsidP="006231E3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8(3812)941-139</w:t>
            </w:r>
          </w:p>
          <w:p w:rsidR="00F55ACF" w:rsidRPr="0067377E" w:rsidRDefault="00F55ACF" w:rsidP="006231E3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eastAsia="Calibri" w:hAnsi="Times New Roman" w:cs="Times New Roman"/>
                <w:sz w:val="20"/>
                <w:szCs w:val="20"/>
              </w:rPr>
              <w:t>8(3812)941-511</w:t>
            </w:r>
          </w:p>
        </w:tc>
      </w:tr>
    </w:tbl>
    <w:tbl>
      <w:tblPr>
        <w:tblStyle w:val="21"/>
        <w:tblW w:w="14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763"/>
        <w:gridCol w:w="2200"/>
        <w:gridCol w:w="1179"/>
        <w:gridCol w:w="1843"/>
        <w:gridCol w:w="1701"/>
        <w:gridCol w:w="1893"/>
        <w:gridCol w:w="1644"/>
        <w:gridCol w:w="1246"/>
      </w:tblGrid>
      <w:tr w:rsid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9F1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., Омский р-н, Розовское сельское поселение, рабочие участки полей №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9F1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2D28"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., Омский р-н, Розовское сельское поселение, 14,46 км на северо-восток от с. Розовка на рабочем участке №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9F1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., Омский р-н, Розовское сельское поселение, 14,16 км на северо-восток от с. Розовка на рабочем участке №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9F1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, Омский р-н, 13,56 км на северо-восток от с. Розовка (Розовское сельское поселение) на рабочем участке №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сельско-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8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9F1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с. Розовка. Участок находится примерно в 14,30 км от ориентира по направлению на северо-восток. Почтовый адрес ориентира: Омская область, Омский район, Розовское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поселение, на рабочем участке № 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ведения сельско-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9F14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Омский район, Розовское сельское поселение, 10,31 км на северо-восток от с. Розовка на рабочем участке № 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E20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0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 w:rsidRPr="00E20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о относительно ориентира, расположенного за пределами участка. Ориентир от с. Розовка. Участок находится примерно в 13,28 км от ориентира по направлению на северо-восток. Почтовый адрес ориентира: Омская область, р-н Омский, Розовское сельское поселение, на рабочем участке № 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E20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р-н Омский, Розовское сельское поселение, рабочие участки полей № 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E20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р-н Омский, Розовское сельское поселение, рабочие участки полей № 36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803: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E20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Омский район, с. Розовка, ул. Тельмана, д.30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101:4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ы рядо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E20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Омский район, с. Розовка, ул. Тельмана, д.3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. Здание скла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101:4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ы рядо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3B2D28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E20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р-н Омский, с Розовка, ул Тельмана, д 28Д, пом 2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00101:4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ы рядо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3B2D28" w:rsidRPr="003B2D28" w:rsidRDefault="003B2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D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-258</w:t>
            </w:r>
          </w:p>
        </w:tc>
      </w:tr>
      <w:tr w:rsidR="00761C49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117947" w:rsidRDefault="00E20C27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1C49" w:rsidRPr="001179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EC64B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Омский район, Петровское сельское пос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ие, рабочие участки полей №и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с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с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с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с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п,</w:t>
            </w:r>
            <w:r w:rsidR="00EC64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9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170803: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557857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174</w:t>
            </w:r>
          </w:p>
        </w:tc>
      </w:tr>
      <w:tr w:rsidR="00761C49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117947" w:rsidRDefault="00E20C27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1C49" w:rsidRPr="001179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EC64B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мская область, Омский район, Петровское сельское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е, рабочие участки полей №103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ведения сельско-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5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170802:2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557857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(3812)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174</w:t>
            </w:r>
          </w:p>
        </w:tc>
      </w:tr>
      <w:tr w:rsidR="00761C49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117947" w:rsidRDefault="00E20C27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1C49" w:rsidRPr="001179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Омский район, Петровское сельское поселение, рабочие участки полей №83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170801: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557857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174</w:t>
            </w:r>
          </w:p>
        </w:tc>
      </w:tr>
      <w:tr w:rsidR="00761C49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117947" w:rsidRDefault="00E20C27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1C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430 м от ориентира по направлению на юг. Почтовый адрес ориентира: Омская область, Омский район, с. Петровка, ул. Новая, д.9, Петровское сельское посел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170804: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557857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174</w:t>
            </w:r>
          </w:p>
        </w:tc>
      </w:tr>
      <w:tr w:rsidR="00761C49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117947" w:rsidRDefault="00E20C27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1C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Омский район, Петровское сельское поселение, рабочие участки полей №21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170804: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557857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174</w:t>
            </w:r>
          </w:p>
        </w:tc>
      </w:tr>
      <w:tr w:rsidR="00761C49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117947" w:rsidRDefault="00E20C27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1C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Омский район, Петровское сельское поселение, рабочие участки полей №59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170804: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557857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174</w:t>
            </w:r>
          </w:p>
        </w:tc>
      </w:tr>
      <w:tr w:rsidR="00761C49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117947" w:rsidRDefault="00E20C27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1C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Омский район, Петровское сельское поселение, рабочие участки полей №219, 220,99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000000: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557857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761C49" w:rsidRPr="00BB7240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174</w:t>
            </w:r>
          </w:p>
        </w:tc>
      </w:tr>
      <w:tr w:rsidR="00761C49" w:rsidRPr="003B2D28" w:rsidTr="003B2D2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117947" w:rsidRDefault="00E20C27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1C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мская область, Омский район, Петровское сельское поселение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едения сельско-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ого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170801: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Pr="00557857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49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761C49" w:rsidRPr="00DF09EA" w:rsidRDefault="00761C49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174</w:t>
            </w:r>
          </w:p>
        </w:tc>
      </w:tr>
      <w:tr w:rsidR="00E66023" w:rsidRPr="003B2D28" w:rsidTr="007D616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23" w:rsidRDefault="00E20C27" w:rsidP="00E6602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60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23" w:rsidRPr="00AF4062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60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кая область, р-н Омский, Покровское сельское поселе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23" w:rsidRPr="00DF09EA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60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 сельскохозяйствен</w:t>
            </w:r>
            <w:r w:rsidR="006948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660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назначе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23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60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B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0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0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23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60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180603: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23" w:rsidRPr="00DF09EA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23" w:rsidRPr="00557857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23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E66023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23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C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E66023" w:rsidRPr="00F83C68" w:rsidRDefault="00E66023" w:rsidP="00694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0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</w:tr>
    </w:tbl>
    <w:p w:rsidR="00F55ACF" w:rsidRPr="00761C49" w:rsidRDefault="00F55ACF" w:rsidP="0076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1FDB" w:rsidRPr="003B2D28" w:rsidRDefault="00961FDB" w:rsidP="00961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1FDB" w:rsidRPr="003B2D28" w:rsidRDefault="00961FDB" w:rsidP="00961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1FDB" w:rsidRPr="003B2D28" w:rsidRDefault="00961FDB" w:rsidP="00961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1FDB" w:rsidRPr="003B2D28" w:rsidRDefault="00961FDB" w:rsidP="00961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961FDB" w:rsidRPr="003B2D28" w:rsidSect="0013719E">
      <w:pgSz w:w="16838" w:h="11906" w:orient="landscape"/>
      <w:pgMar w:top="426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30"/>
    <w:rsid w:val="000514D4"/>
    <w:rsid w:val="00062FDF"/>
    <w:rsid w:val="00074563"/>
    <w:rsid w:val="000852DA"/>
    <w:rsid w:val="0009328C"/>
    <w:rsid w:val="000A6757"/>
    <w:rsid w:val="000B2B4C"/>
    <w:rsid w:val="000B7599"/>
    <w:rsid w:val="000D660F"/>
    <w:rsid w:val="000E2829"/>
    <w:rsid w:val="00104A7E"/>
    <w:rsid w:val="00117947"/>
    <w:rsid w:val="001262E1"/>
    <w:rsid w:val="001325CF"/>
    <w:rsid w:val="0013719E"/>
    <w:rsid w:val="00152C33"/>
    <w:rsid w:val="00156BD2"/>
    <w:rsid w:val="00173EFF"/>
    <w:rsid w:val="0019593F"/>
    <w:rsid w:val="00195F1A"/>
    <w:rsid w:val="001A4DBC"/>
    <w:rsid w:val="001E19D0"/>
    <w:rsid w:val="001E6EDD"/>
    <w:rsid w:val="001F48F7"/>
    <w:rsid w:val="00211701"/>
    <w:rsid w:val="00214BA7"/>
    <w:rsid w:val="0025399E"/>
    <w:rsid w:val="00285031"/>
    <w:rsid w:val="00290A5A"/>
    <w:rsid w:val="002A772A"/>
    <w:rsid w:val="002B373B"/>
    <w:rsid w:val="002D339E"/>
    <w:rsid w:val="002D3606"/>
    <w:rsid w:val="002E2F73"/>
    <w:rsid w:val="00300F63"/>
    <w:rsid w:val="003117BC"/>
    <w:rsid w:val="0033336C"/>
    <w:rsid w:val="00337B08"/>
    <w:rsid w:val="00374224"/>
    <w:rsid w:val="00376CC7"/>
    <w:rsid w:val="00382194"/>
    <w:rsid w:val="0038797F"/>
    <w:rsid w:val="003945D1"/>
    <w:rsid w:val="003B2D28"/>
    <w:rsid w:val="003B657B"/>
    <w:rsid w:val="003C4084"/>
    <w:rsid w:val="003C4187"/>
    <w:rsid w:val="003D0455"/>
    <w:rsid w:val="003D3167"/>
    <w:rsid w:val="003F00C9"/>
    <w:rsid w:val="003F3AB7"/>
    <w:rsid w:val="00406039"/>
    <w:rsid w:val="00434142"/>
    <w:rsid w:val="004374BD"/>
    <w:rsid w:val="00445F2D"/>
    <w:rsid w:val="00446476"/>
    <w:rsid w:val="00456756"/>
    <w:rsid w:val="004572F3"/>
    <w:rsid w:val="00462121"/>
    <w:rsid w:val="00463970"/>
    <w:rsid w:val="004667A8"/>
    <w:rsid w:val="00475107"/>
    <w:rsid w:val="004857D9"/>
    <w:rsid w:val="00486FAC"/>
    <w:rsid w:val="004944FF"/>
    <w:rsid w:val="00494889"/>
    <w:rsid w:val="004C3ABC"/>
    <w:rsid w:val="004D200B"/>
    <w:rsid w:val="004E24D2"/>
    <w:rsid w:val="005010C0"/>
    <w:rsid w:val="00501214"/>
    <w:rsid w:val="005056E0"/>
    <w:rsid w:val="00521AD5"/>
    <w:rsid w:val="005225B5"/>
    <w:rsid w:val="00526960"/>
    <w:rsid w:val="00541A2F"/>
    <w:rsid w:val="0054788F"/>
    <w:rsid w:val="005547F1"/>
    <w:rsid w:val="00556505"/>
    <w:rsid w:val="00557857"/>
    <w:rsid w:val="005675A4"/>
    <w:rsid w:val="005867F1"/>
    <w:rsid w:val="00590062"/>
    <w:rsid w:val="00593987"/>
    <w:rsid w:val="00597B19"/>
    <w:rsid w:val="005A0070"/>
    <w:rsid w:val="005A5BDF"/>
    <w:rsid w:val="005C2721"/>
    <w:rsid w:val="005D3696"/>
    <w:rsid w:val="005D52EA"/>
    <w:rsid w:val="005E5826"/>
    <w:rsid w:val="005E6724"/>
    <w:rsid w:val="00603639"/>
    <w:rsid w:val="00620C4F"/>
    <w:rsid w:val="006231E3"/>
    <w:rsid w:val="006254DC"/>
    <w:rsid w:val="0063241D"/>
    <w:rsid w:val="0064168F"/>
    <w:rsid w:val="006439ED"/>
    <w:rsid w:val="00643FE8"/>
    <w:rsid w:val="00650993"/>
    <w:rsid w:val="00660DFB"/>
    <w:rsid w:val="00671404"/>
    <w:rsid w:val="0067377E"/>
    <w:rsid w:val="00690406"/>
    <w:rsid w:val="006948AF"/>
    <w:rsid w:val="006A4D92"/>
    <w:rsid w:val="006C47ED"/>
    <w:rsid w:val="006C5DD6"/>
    <w:rsid w:val="006D2D0B"/>
    <w:rsid w:val="006D44BE"/>
    <w:rsid w:val="006E60A6"/>
    <w:rsid w:val="006F0E6B"/>
    <w:rsid w:val="00710175"/>
    <w:rsid w:val="00723C6C"/>
    <w:rsid w:val="007268FE"/>
    <w:rsid w:val="00733E17"/>
    <w:rsid w:val="00743730"/>
    <w:rsid w:val="007449B8"/>
    <w:rsid w:val="007535BD"/>
    <w:rsid w:val="00761C49"/>
    <w:rsid w:val="00767F7A"/>
    <w:rsid w:val="007706C5"/>
    <w:rsid w:val="00772B3F"/>
    <w:rsid w:val="00774C5A"/>
    <w:rsid w:val="00781DAE"/>
    <w:rsid w:val="007857BC"/>
    <w:rsid w:val="007917E0"/>
    <w:rsid w:val="007A056A"/>
    <w:rsid w:val="007B5117"/>
    <w:rsid w:val="007C1587"/>
    <w:rsid w:val="007C1DCA"/>
    <w:rsid w:val="007F0FDC"/>
    <w:rsid w:val="00816B95"/>
    <w:rsid w:val="00857F44"/>
    <w:rsid w:val="00864BC3"/>
    <w:rsid w:val="008659B4"/>
    <w:rsid w:val="008707C8"/>
    <w:rsid w:val="008858F0"/>
    <w:rsid w:val="00886812"/>
    <w:rsid w:val="0088707F"/>
    <w:rsid w:val="00895BF0"/>
    <w:rsid w:val="008A1CF4"/>
    <w:rsid w:val="009236FE"/>
    <w:rsid w:val="009310FE"/>
    <w:rsid w:val="009429C2"/>
    <w:rsid w:val="00953CD9"/>
    <w:rsid w:val="0095770B"/>
    <w:rsid w:val="00960BEC"/>
    <w:rsid w:val="00961FDB"/>
    <w:rsid w:val="00971193"/>
    <w:rsid w:val="00973B7E"/>
    <w:rsid w:val="00976F9A"/>
    <w:rsid w:val="009A5322"/>
    <w:rsid w:val="009D122D"/>
    <w:rsid w:val="009D13CC"/>
    <w:rsid w:val="009D1715"/>
    <w:rsid w:val="009E3038"/>
    <w:rsid w:val="009E3460"/>
    <w:rsid w:val="009F1494"/>
    <w:rsid w:val="009F3700"/>
    <w:rsid w:val="009F47FD"/>
    <w:rsid w:val="00A23A2A"/>
    <w:rsid w:val="00A25AC5"/>
    <w:rsid w:val="00A26B36"/>
    <w:rsid w:val="00A27694"/>
    <w:rsid w:val="00A35A6B"/>
    <w:rsid w:val="00A443F4"/>
    <w:rsid w:val="00A51ABC"/>
    <w:rsid w:val="00A670BD"/>
    <w:rsid w:val="00A75661"/>
    <w:rsid w:val="00A956A0"/>
    <w:rsid w:val="00AA33C8"/>
    <w:rsid w:val="00AC056E"/>
    <w:rsid w:val="00AC0830"/>
    <w:rsid w:val="00AD7974"/>
    <w:rsid w:val="00AE17A9"/>
    <w:rsid w:val="00AE32D2"/>
    <w:rsid w:val="00AF0161"/>
    <w:rsid w:val="00AF4062"/>
    <w:rsid w:val="00AF4E99"/>
    <w:rsid w:val="00AF7847"/>
    <w:rsid w:val="00B2040F"/>
    <w:rsid w:val="00B319FD"/>
    <w:rsid w:val="00B4033A"/>
    <w:rsid w:val="00B4476B"/>
    <w:rsid w:val="00B468B0"/>
    <w:rsid w:val="00B478D8"/>
    <w:rsid w:val="00B6132E"/>
    <w:rsid w:val="00B62138"/>
    <w:rsid w:val="00B75EC0"/>
    <w:rsid w:val="00B75ED5"/>
    <w:rsid w:val="00B761C3"/>
    <w:rsid w:val="00B869E6"/>
    <w:rsid w:val="00BA744F"/>
    <w:rsid w:val="00BB26C3"/>
    <w:rsid w:val="00BB2DEC"/>
    <w:rsid w:val="00BE1BB7"/>
    <w:rsid w:val="00BE7FE4"/>
    <w:rsid w:val="00BF7772"/>
    <w:rsid w:val="00C0310C"/>
    <w:rsid w:val="00C06954"/>
    <w:rsid w:val="00C20955"/>
    <w:rsid w:val="00C212D6"/>
    <w:rsid w:val="00C2469D"/>
    <w:rsid w:val="00C26920"/>
    <w:rsid w:val="00C26A94"/>
    <w:rsid w:val="00C376D7"/>
    <w:rsid w:val="00C379A4"/>
    <w:rsid w:val="00C40BAB"/>
    <w:rsid w:val="00C6208C"/>
    <w:rsid w:val="00C651BA"/>
    <w:rsid w:val="00C7078E"/>
    <w:rsid w:val="00C73087"/>
    <w:rsid w:val="00C872B9"/>
    <w:rsid w:val="00C92CBF"/>
    <w:rsid w:val="00C97975"/>
    <w:rsid w:val="00CB47E3"/>
    <w:rsid w:val="00CC1E18"/>
    <w:rsid w:val="00CD2788"/>
    <w:rsid w:val="00CD46D4"/>
    <w:rsid w:val="00CF3D21"/>
    <w:rsid w:val="00D043F9"/>
    <w:rsid w:val="00D14743"/>
    <w:rsid w:val="00D23D12"/>
    <w:rsid w:val="00D32A06"/>
    <w:rsid w:val="00D37789"/>
    <w:rsid w:val="00D413B6"/>
    <w:rsid w:val="00D46546"/>
    <w:rsid w:val="00D60443"/>
    <w:rsid w:val="00D66C00"/>
    <w:rsid w:val="00D93C80"/>
    <w:rsid w:val="00DA10F8"/>
    <w:rsid w:val="00DA27E7"/>
    <w:rsid w:val="00DB0343"/>
    <w:rsid w:val="00DB3731"/>
    <w:rsid w:val="00DB62A1"/>
    <w:rsid w:val="00DC0853"/>
    <w:rsid w:val="00DC1076"/>
    <w:rsid w:val="00DC202F"/>
    <w:rsid w:val="00DC2C87"/>
    <w:rsid w:val="00DC4E40"/>
    <w:rsid w:val="00DD4A05"/>
    <w:rsid w:val="00DD63E9"/>
    <w:rsid w:val="00DE09B1"/>
    <w:rsid w:val="00DE274D"/>
    <w:rsid w:val="00DE3A67"/>
    <w:rsid w:val="00DF09EA"/>
    <w:rsid w:val="00DF5FAA"/>
    <w:rsid w:val="00E1362E"/>
    <w:rsid w:val="00E20C27"/>
    <w:rsid w:val="00E24878"/>
    <w:rsid w:val="00E24A03"/>
    <w:rsid w:val="00E373EA"/>
    <w:rsid w:val="00E44344"/>
    <w:rsid w:val="00E66023"/>
    <w:rsid w:val="00E71CB8"/>
    <w:rsid w:val="00E76735"/>
    <w:rsid w:val="00E90C70"/>
    <w:rsid w:val="00EB145F"/>
    <w:rsid w:val="00EB16FA"/>
    <w:rsid w:val="00EC3ED4"/>
    <w:rsid w:val="00EC64BE"/>
    <w:rsid w:val="00EE1910"/>
    <w:rsid w:val="00EE36A4"/>
    <w:rsid w:val="00EE533F"/>
    <w:rsid w:val="00EF5194"/>
    <w:rsid w:val="00EF662D"/>
    <w:rsid w:val="00F00822"/>
    <w:rsid w:val="00F15BD9"/>
    <w:rsid w:val="00F265CD"/>
    <w:rsid w:val="00F46678"/>
    <w:rsid w:val="00F55ACF"/>
    <w:rsid w:val="00F65199"/>
    <w:rsid w:val="00F85588"/>
    <w:rsid w:val="00F91F10"/>
    <w:rsid w:val="00F95876"/>
    <w:rsid w:val="00FB4067"/>
    <w:rsid w:val="00FD64CD"/>
    <w:rsid w:val="00FE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D0E4"/>
  <w15:docId w15:val="{A014ACDE-9320-4302-9344-7F8865C2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743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743730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74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43730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Основной текст (7)_"/>
    <w:link w:val="70"/>
    <w:locked/>
    <w:rsid w:val="00743730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3730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10pt">
    <w:name w:val="Основной текст + 10 pt"/>
    <w:aliases w:val="Полужирный"/>
    <w:rsid w:val="00743730"/>
  </w:style>
  <w:style w:type="paragraph" w:styleId="a6">
    <w:name w:val="Balloon Text"/>
    <w:basedOn w:val="a"/>
    <w:link w:val="a7"/>
    <w:uiPriority w:val="99"/>
    <w:semiHidden/>
    <w:unhideWhenUsed/>
    <w:rsid w:val="0074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3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3730"/>
    <w:pPr>
      <w:spacing w:after="0" w:line="240" w:lineRule="auto"/>
    </w:pPr>
  </w:style>
  <w:style w:type="paragraph" w:customStyle="1" w:styleId="a9">
    <w:name w:val="Знак Знак Знак"/>
    <w:basedOn w:val="a"/>
    <w:rsid w:val="007437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a">
    <w:name w:val="Знак"/>
    <w:basedOn w:val="a"/>
    <w:rsid w:val="003C4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C1E18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961FD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uiPriority w:val="59"/>
    <w:rsid w:val="003B2D28"/>
    <w:pPr>
      <w:spacing w:after="0" w:line="240" w:lineRule="auto"/>
    </w:pPr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EE06-929F-4AF3-8A78-4C4B8E38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Елена</cp:lastModifiedBy>
  <cp:revision>35</cp:revision>
  <cp:lastPrinted>2020-01-21T05:26:00Z</cp:lastPrinted>
  <dcterms:created xsi:type="dcterms:W3CDTF">2020-04-06T04:12:00Z</dcterms:created>
  <dcterms:modified xsi:type="dcterms:W3CDTF">2020-04-08T04:19:00Z</dcterms:modified>
</cp:coreProperties>
</file>